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CF" w:rsidRDefault="00647CCF" w:rsidP="00647CCF">
      <w:pPr>
        <w:jc w:val="center"/>
        <w:rPr>
          <w:rFonts w:ascii="Viner Hand ITC" w:hAnsi="Viner Hand ITC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1003DD99" wp14:editId="7F58E842">
            <wp:simplePos x="0" y="0"/>
            <wp:positionH relativeFrom="margin">
              <wp:align>left</wp:align>
            </wp:positionH>
            <wp:positionV relativeFrom="paragraph">
              <wp:posOffset>-480695</wp:posOffset>
            </wp:positionV>
            <wp:extent cx="1933575" cy="771525"/>
            <wp:effectExtent l="0" t="0" r="9525" b="9525"/>
            <wp:wrapNone/>
            <wp:docPr id="1" name="Image 3" descr="Description : Description 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32E" w:rsidRDefault="00647CCF" w:rsidP="00F57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RTE D’ENGAGEMENT </w:t>
      </w:r>
      <w:r w:rsidR="00F5732E">
        <w:rPr>
          <w:rFonts w:ascii="Times New Roman" w:hAnsi="Times New Roman" w:cs="Times New Roman"/>
          <w:b/>
          <w:sz w:val="28"/>
          <w:szCs w:val="28"/>
        </w:rPr>
        <w:t xml:space="preserve">POUR LA MISE À DISPOSITION </w:t>
      </w:r>
    </w:p>
    <w:p w:rsidR="00647CCF" w:rsidRDefault="00F5732E" w:rsidP="00F57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’UN LOCAL ET PRÊT DE MATÉRIEL.</w:t>
      </w:r>
    </w:p>
    <w:p w:rsidR="00647CCF" w:rsidRDefault="00647CCF" w:rsidP="00647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soussignons, étudiants en BLOC ………., dans la formation de Bachelier Infirmier Responsable en Soins Généraux,</w:t>
      </w:r>
    </w:p>
    <w:p w:rsidR="00E5544F" w:rsidRDefault="00E5544F" w:rsidP="00647CCF">
      <w:pPr>
        <w:rPr>
          <w:rFonts w:ascii="Times New Roman" w:hAnsi="Times New Roman" w:cs="Times New Roman"/>
          <w:sz w:val="24"/>
          <w:szCs w:val="24"/>
        </w:rPr>
      </w:pPr>
    </w:p>
    <w:p w:rsidR="00647CCF" w:rsidRDefault="00462160" w:rsidP="00647CCF">
      <w:pPr>
        <w:pStyle w:val="Paragraphedeliste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5544F">
        <w:rPr>
          <w:rFonts w:ascii="Times New Roman" w:hAnsi="Times New Roman" w:cs="Times New Roman"/>
          <w:sz w:val="24"/>
          <w:szCs w:val="24"/>
        </w:rPr>
        <w:t xml:space="preserve">..   6.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47CCF" w:rsidRPr="00E5544F" w:rsidRDefault="00647CCF" w:rsidP="00E5544F">
      <w:pPr>
        <w:rPr>
          <w:rFonts w:ascii="Times New Roman" w:hAnsi="Times New Roman" w:cs="Times New Roman"/>
          <w:sz w:val="24"/>
          <w:szCs w:val="24"/>
        </w:rPr>
      </w:pPr>
    </w:p>
    <w:p w:rsidR="00647CCF" w:rsidRPr="00E5544F" w:rsidRDefault="00462160" w:rsidP="00E5544F">
      <w:pPr>
        <w:pStyle w:val="Paragraphedeliste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5544F">
        <w:rPr>
          <w:rFonts w:ascii="Times New Roman" w:hAnsi="Times New Roman" w:cs="Times New Roman"/>
          <w:sz w:val="24"/>
          <w:szCs w:val="24"/>
        </w:rPr>
        <w:t>.………………………………</w:t>
      </w:r>
      <w:r w:rsidR="00E5544F">
        <w:rPr>
          <w:rFonts w:ascii="Times New Roman" w:hAnsi="Times New Roman" w:cs="Times New Roman"/>
          <w:sz w:val="24"/>
          <w:szCs w:val="24"/>
        </w:rPr>
        <w:t xml:space="preserve">    7. </w:t>
      </w:r>
      <w:r w:rsidRPr="00E5544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5544F" w:rsidRDefault="00E5544F" w:rsidP="00E5544F">
      <w:pPr>
        <w:spacing w:line="25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47CCF" w:rsidRDefault="00E5544F" w:rsidP="00E5544F">
      <w:pPr>
        <w:pStyle w:val="Paragraphedeliste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55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   8. ……………………………………</w:t>
      </w:r>
    </w:p>
    <w:p w:rsidR="00E5544F" w:rsidRPr="00E5544F" w:rsidRDefault="00E5544F" w:rsidP="00E5544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5544F" w:rsidRDefault="00E5544F" w:rsidP="00E5544F">
      <w:pPr>
        <w:pStyle w:val="Paragraphedeliste"/>
        <w:spacing w:line="256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647CCF" w:rsidRDefault="00647CCF" w:rsidP="00647CC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647CCF" w:rsidRDefault="00E5544F" w:rsidP="00647CCF">
      <w:pPr>
        <w:pStyle w:val="Paragraphedeliste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 9. ……………………………………</w:t>
      </w:r>
    </w:p>
    <w:p w:rsidR="00647CCF" w:rsidRDefault="00647CCF" w:rsidP="00647CC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647CCF" w:rsidRDefault="00647CCF" w:rsidP="00647CC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647CCF" w:rsidRDefault="00E5544F" w:rsidP="00647CCF">
      <w:pPr>
        <w:pStyle w:val="Paragraphedeliste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10. ……………………………………</w:t>
      </w:r>
    </w:p>
    <w:p w:rsidR="00647CCF" w:rsidRDefault="00647CCF" w:rsidP="00647CC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62160" w:rsidRPr="00462160" w:rsidRDefault="00647CCF" w:rsidP="00462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</w:t>
      </w:r>
      <w:r w:rsidRPr="0039704C">
        <w:rPr>
          <w:rFonts w:ascii="Times New Roman" w:hAnsi="Times New Roman" w:cs="Times New Roman"/>
          <w:b/>
          <w:color w:val="FF0000"/>
          <w:sz w:val="24"/>
          <w:szCs w:val="24"/>
        </w:rPr>
        <w:t>engage</w:t>
      </w:r>
      <w:r w:rsidR="0039704C" w:rsidRPr="0039704C">
        <w:rPr>
          <w:rFonts w:ascii="Times New Roman" w:hAnsi="Times New Roman" w:cs="Times New Roman"/>
          <w:b/>
          <w:color w:val="FF0000"/>
          <w:sz w:val="24"/>
          <w:szCs w:val="24"/>
        </w:rPr>
        <w:t>ons</w:t>
      </w:r>
      <w:r>
        <w:rPr>
          <w:rFonts w:ascii="Times New Roman" w:hAnsi="Times New Roman" w:cs="Times New Roman"/>
          <w:sz w:val="24"/>
          <w:szCs w:val="24"/>
        </w:rPr>
        <w:t xml:space="preserve"> à : </w:t>
      </w:r>
    </w:p>
    <w:p w:rsidR="00FF4345" w:rsidRDefault="00FF4345" w:rsidP="00647CCF">
      <w:pPr>
        <w:pStyle w:val="Paragraphedeliste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r un groupe de 10 étudiants maximum ;</w:t>
      </w:r>
    </w:p>
    <w:p w:rsidR="00647CCF" w:rsidRDefault="00647CCF" w:rsidP="00647CCF">
      <w:pPr>
        <w:pStyle w:val="Paragraphedeliste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signer un étudiant au sein du groupe qui se porte garant de l’</w:t>
      </w:r>
      <w:r w:rsidR="0039704C">
        <w:rPr>
          <w:rFonts w:ascii="Times New Roman" w:hAnsi="Times New Roman" w:cs="Times New Roman"/>
          <w:sz w:val="24"/>
          <w:szCs w:val="24"/>
        </w:rPr>
        <w:t>utilisation du matériel</w:t>
      </w:r>
      <w:r w:rsidR="0039704C" w:rsidRPr="0039704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62160" w:rsidRPr="0039704C">
        <w:rPr>
          <w:rFonts w:ascii="Times New Roman" w:hAnsi="Times New Roman" w:cs="Times New Roman"/>
          <w:color w:val="FF0000"/>
          <w:sz w:val="24"/>
          <w:szCs w:val="24"/>
        </w:rPr>
        <w:t xml:space="preserve"> de</w:t>
      </w:r>
      <w:r w:rsidR="00462160">
        <w:rPr>
          <w:rFonts w:ascii="Times New Roman" w:hAnsi="Times New Roman" w:cs="Times New Roman"/>
          <w:sz w:val="24"/>
          <w:szCs w:val="24"/>
        </w:rPr>
        <w:t xml:space="preserve"> son rangement (rangement du matériel destiné à la réalisation de la technique de soin dans le bac correspondant, réfection des lits, habillage des mannequins</w:t>
      </w:r>
      <w:r w:rsidR="0039704C">
        <w:rPr>
          <w:rFonts w:ascii="Times New Roman" w:hAnsi="Times New Roman" w:cs="Times New Roman"/>
          <w:sz w:val="24"/>
          <w:szCs w:val="24"/>
        </w:rPr>
        <w:t xml:space="preserve"> </w:t>
      </w:r>
      <w:r w:rsidR="0039704C" w:rsidRPr="0039704C">
        <w:rPr>
          <w:rFonts w:ascii="Times New Roman" w:hAnsi="Times New Roman" w:cs="Times New Roman"/>
          <w:color w:val="FF0000"/>
          <w:sz w:val="24"/>
          <w:szCs w:val="24"/>
        </w:rPr>
        <w:t>et nettoyage de ceux-ci le cas échéant</w:t>
      </w:r>
      <w:r w:rsidR="00462160">
        <w:rPr>
          <w:rFonts w:ascii="Times New Roman" w:hAnsi="Times New Roman" w:cs="Times New Roman"/>
          <w:sz w:val="24"/>
          <w:szCs w:val="24"/>
        </w:rPr>
        <w:t>, élimination des déchets dans les poubelles adéquates)</w:t>
      </w:r>
      <w:r w:rsidR="0039704C">
        <w:rPr>
          <w:rFonts w:ascii="Times New Roman" w:hAnsi="Times New Roman" w:cs="Times New Roman"/>
          <w:sz w:val="24"/>
          <w:szCs w:val="24"/>
        </w:rPr>
        <w:t>,</w:t>
      </w:r>
      <w:r w:rsidR="00462160">
        <w:rPr>
          <w:rFonts w:ascii="Times New Roman" w:hAnsi="Times New Roman" w:cs="Times New Roman"/>
          <w:sz w:val="24"/>
          <w:szCs w:val="24"/>
        </w:rPr>
        <w:t xml:space="preserve"> </w:t>
      </w:r>
      <w:r w:rsidR="00462160" w:rsidRPr="0039704C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="0039704C" w:rsidRPr="0039704C">
        <w:rPr>
          <w:rFonts w:ascii="Times New Roman" w:hAnsi="Times New Roman" w:cs="Times New Roman"/>
          <w:color w:val="FF0000"/>
          <w:sz w:val="24"/>
          <w:szCs w:val="24"/>
        </w:rPr>
        <w:t xml:space="preserve"> la</w:t>
      </w:r>
      <w:r w:rsidR="00462160" w:rsidRPr="0039704C">
        <w:rPr>
          <w:rFonts w:ascii="Times New Roman" w:hAnsi="Times New Roman" w:cs="Times New Roman"/>
          <w:color w:val="FF0000"/>
          <w:sz w:val="24"/>
          <w:szCs w:val="24"/>
        </w:rPr>
        <w:t xml:space="preserve"> remise des</w:t>
      </w:r>
      <w:r w:rsidR="00462160">
        <w:rPr>
          <w:rFonts w:ascii="Times New Roman" w:hAnsi="Times New Roman" w:cs="Times New Roman"/>
          <w:sz w:val="24"/>
          <w:szCs w:val="24"/>
        </w:rPr>
        <w:t xml:space="preserve"> clés à la personne se trouvant à la bulle</w:t>
      </w:r>
      <w:r w:rsidR="0039704C">
        <w:rPr>
          <w:rFonts w:ascii="Times New Roman" w:hAnsi="Times New Roman" w:cs="Times New Roman"/>
          <w:sz w:val="24"/>
          <w:szCs w:val="24"/>
        </w:rPr>
        <w:t xml:space="preserve"> et du </w:t>
      </w:r>
      <w:r w:rsidR="00DF4EF9">
        <w:rPr>
          <w:rFonts w:ascii="Times New Roman" w:hAnsi="Times New Roman" w:cs="Times New Roman"/>
          <w:sz w:val="24"/>
          <w:szCs w:val="24"/>
        </w:rPr>
        <w:t>rassemblement</w:t>
      </w:r>
      <w:r w:rsidR="0039704C">
        <w:rPr>
          <w:rFonts w:ascii="Times New Roman" w:hAnsi="Times New Roman" w:cs="Times New Roman"/>
          <w:sz w:val="24"/>
          <w:szCs w:val="24"/>
        </w:rPr>
        <w:t xml:space="preserve"> des frais de dédommagement en cas de détérioration du matériel</w:t>
      </w:r>
      <w:r w:rsidR="0039704C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39704C">
        <w:rPr>
          <w:rFonts w:ascii="Times New Roman" w:hAnsi="Times New Roman" w:cs="Times New Roman"/>
          <w:sz w:val="24"/>
          <w:szCs w:val="24"/>
        </w:rPr>
        <w:t xml:space="preserve"> </w:t>
      </w:r>
      <w:r w:rsidR="00462160">
        <w:rPr>
          <w:rFonts w:ascii="Times New Roman" w:hAnsi="Times New Roman" w:cs="Times New Roman"/>
          <w:sz w:val="24"/>
          <w:szCs w:val="24"/>
        </w:rPr>
        <w:t>;</w:t>
      </w:r>
    </w:p>
    <w:p w:rsidR="00647CCF" w:rsidRDefault="00647CCF" w:rsidP="00647CCF">
      <w:pPr>
        <w:pStyle w:val="Paragraphedeliste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iller dans le calme afin de respecter le travail de ses pairs pouvant avoir une activité d’apprentissage dans un autre local ;</w:t>
      </w:r>
    </w:p>
    <w:p w:rsidR="00647CCF" w:rsidRDefault="00647CCF" w:rsidP="00647CCF">
      <w:pPr>
        <w:pStyle w:val="Paragraphedeliste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dre en compte les valeurs : d’ouvertures a</w:t>
      </w:r>
      <w:r w:rsidR="00DF4EF9">
        <w:rPr>
          <w:rFonts w:ascii="Times New Roman" w:hAnsi="Times New Roman" w:cs="Times New Roman"/>
          <w:sz w:val="24"/>
          <w:szCs w:val="24"/>
        </w:rPr>
        <w:t>ux autres, de droit à l’erreur,</w:t>
      </w:r>
      <w:r>
        <w:rPr>
          <w:rFonts w:ascii="Times New Roman" w:hAnsi="Times New Roman" w:cs="Times New Roman"/>
          <w:sz w:val="24"/>
          <w:szCs w:val="24"/>
        </w:rPr>
        <w:t xml:space="preserve"> de coopération, de communication des informations, de critique constructive et de respect. </w:t>
      </w:r>
    </w:p>
    <w:p w:rsidR="00647CCF" w:rsidRDefault="00647CCF" w:rsidP="00647CC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i la régulation interne à l’équipe ne suffit pas,</w:t>
      </w:r>
      <w:r w:rsidR="00462160">
        <w:rPr>
          <w:rFonts w:ascii="Times New Roman" w:hAnsi="Times New Roman" w:cs="Times New Roman"/>
          <w:b/>
          <w:i/>
          <w:sz w:val="24"/>
          <w:szCs w:val="24"/>
        </w:rPr>
        <w:t xml:space="preserve"> l’enseignant, responsable du groupe</w:t>
      </w:r>
      <w:r w:rsidR="00DF4EF9">
        <w:rPr>
          <w:rFonts w:ascii="Times New Roman" w:hAnsi="Times New Roman" w:cs="Times New Roman"/>
          <w:b/>
          <w:i/>
          <w:sz w:val="24"/>
          <w:szCs w:val="24"/>
        </w:rPr>
        <w:t xml:space="preserve"> pour les TP</w:t>
      </w:r>
      <w:r w:rsidR="00462160">
        <w:rPr>
          <w:rFonts w:ascii="Times New Roman" w:hAnsi="Times New Roman" w:cs="Times New Roman"/>
          <w:b/>
          <w:i/>
          <w:sz w:val="24"/>
          <w:szCs w:val="24"/>
        </w:rPr>
        <w:t>, prendr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lors toutes les mesures nécessaires pour réguler le problème. En cas de man</w:t>
      </w:r>
      <w:r w:rsidR="00DF4EF9">
        <w:rPr>
          <w:rFonts w:ascii="Times New Roman" w:hAnsi="Times New Roman" w:cs="Times New Roman"/>
          <w:b/>
          <w:i/>
          <w:sz w:val="24"/>
          <w:szCs w:val="24"/>
        </w:rPr>
        <w:t>quement grave, l’enseignan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urra exclure l</w:t>
      </w:r>
      <w:r w:rsidR="00462160">
        <w:rPr>
          <w:rFonts w:ascii="Times New Roman" w:hAnsi="Times New Roman" w:cs="Times New Roman"/>
          <w:b/>
          <w:i/>
          <w:sz w:val="24"/>
          <w:szCs w:val="24"/>
        </w:rPr>
        <w:t>’/ les</w:t>
      </w:r>
      <w:r w:rsidR="00E55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étudiant</w:t>
      </w:r>
      <w:r w:rsidR="00462160">
        <w:rPr>
          <w:rFonts w:ascii="Times New Roman" w:hAnsi="Times New Roman" w:cs="Times New Roman"/>
          <w:b/>
          <w:i/>
          <w:sz w:val="24"/>
          <w:szCs w:val="24"/>
        </w:rPr>
        <w:t>(s) du dispositif de prêt de matériel et d’un local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9704C" w:rsidRPr="0039704C" w:rsidRDefault="0039704C" w:rsidP="0039704C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9704C" w:rsidRDefault="0039704C" w:rsidP="00647CC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704C" w:rsidRPr="006E626C" w:rsidRDefault="0039704C" w:rsidP="003970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E626C">
        <w:rPr>
          <w:rFonts w:ascii="Times New Roman" w:hAnsi="Times New Roman" w:cs="Times New Roman"/>
          <w:color w:val="FF0000"/>
          <w:sz w:val="24"/>
          <w:szCs w:val="24"/>
        </w:rPr>
        <w:t>Nom de l’étudiant responsable de l’équipe</w:t>
      </w:r>
    </w:p>
    <w:p w:rsidR="0039704C" w:rsidRPr="006E626C" w:rsidRDefault="0039704C" w:rsidP="0039704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704C" w:rsidRPr="006E626C" w:rsidRDefault="0039704C" w:rsidP="003970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626C">
        <w:rPr>
          <w:rFonts w:ascii="Times New Roman" w:hAnsi="Times New Roman" w:cs="Times New Roman"/>
          <w:color w:val="FF0000"/>
          <w:sz w:val="24"/>
          <w:szCs w:val="24"/>
        </w:rPr>
        <w:t>Signature de l’étudiant responsable de l’équipe</w:t>
      </w:r>
    </w:p>
    <w:p w:rsidR="0039704C" w:rsidRPr="006E626C" w:rsidRDefault="0039704C" w:rsidP="0039704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704C" w:rsidRPr="006E626C" w:rsidRDefault="0039704C" w:rsidP="0039704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47CCF" w:rsidRPr="006E626C" w:rsidRDefault="00647CCF" w:rsidP="0039704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E626C">
        <w:rPr>
          <w:rFonts w:ascii="Times New Roman" w:hAnsi="Times New Roman" w:cs="Times New Roman"/>
          <w:color w:val="FF0000"/>
          <w:sz w:val="24"/>
          <w:szCs w:val="24"/>
        </w:rPr>
        <w:t>Signature de</w:t>
      </w:r>
      <w:r w:rsidR="0039704C" w:rsidRPr="006E626C">
        <w:rPr>
          <w:rFonts w:ascii="Times New Roman" w:hAnsi="Times New Roman" w:cs="Times New Roman"/>
          <w:color w:val="FF0000"/>
          <w:sz w:val="24"/>
          <w:szCs w:val="24"/>
        </w:rPr>
        <w:t xml:space="preserve"> l’ensemble de</w:t>
      </w:r>
      <w:r w:rsidRPr="006E626C">
        <w:rPr>
          <w:rFonts w:ascii="Times New Roman" w:hAnsi="Times New Roman" w:cs="Times New Roman"/>
          <w:color w:val="FF0000"/>
          <w:sz w:val="24"/>
          <w:szCs w:val="24"/>
        </w:rPr>
        <w:t xml:space="preserve">s membres de l’équipe </w:t>
      </w:r>
    </w:p>
    <w:p w:rsidR="00FB0E3D" w:rsidRDefault="00FB0E3D"/>
    <w:sectPr w:rsidR="00FB0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59" w:rsidRDefault="00695359" w:rsidP="0039704C">
      <w:pPr>
        <w:spacing w:after="0" w:line="240" w:lineRule="auto"/>
      </w:pPr>
      <w:r>
        <w:separator/>
      </w:r>
    </w:p>
  </w:endnote>
  <w:endnote w:type="continuationSeparator" w:id="0">
    <w:p w:rsidR="00695359" w:rsidRDefault="00695359" w:rsidP="0039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er Hand ITC">
    <w:altName w:val="Zapfino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59" w:rsidRDefault="00695359" w:rsidP="0039704C">
      <w:pPr>
        <w:spacing w:after="0" w:line="240" w:lineRule="auto"/>
      </w:pPr>
      <w:r>
        <w:separator/>
      </w:r>
    </w:p>
  </w:footnote>
  <w:footnote w:type="continuationSeparator" w:id="0">
    <w:p w:rsidR="00695359" w:rsidRDefault="00695359" w:rsidP="0039704C">
      <w:pPr>
        <w:spacing w:after="0" w:line="240" w:lineRule="auto"/>
      </w:pPr>
      <w:r>
        <w:continuationSeparator/>
      </w:r>
    </w:p>
  </w:footnote>
  <w:footnote w:id="1">
    <w:p w:rsidR="0039704C" w:rsidRPr="0039704C" w:rsidRDefault="0039704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39704C">
        <w:rPr>
          <w:color w:val="FF0000"/>
        </w:rPr>
        <w:t xml:space="preserve"> </w:t>
      </w:r>
      <w:r w:rsidR="00DF4EF9">
        <w:rPr>
          <w:color w:val="FF0000"/>
          <w:lang w:val="fr-FR"/>
        </w:rPr>
        <w:t xml:space="preserve">Un montant de 25 euros sera réclamé à l’équipe pour toute dégradation du matériel (matériel, lit, </w:t>
      </w:r>
      <w:r w:rsidR="006E626C">
        <w:rPr>
          <w:color w:val="FF0000"/>
          <w:lang w:val="fr-FR"/>
        </w:rPr>
        <w:t>mannequin</w:t>
      </w:r>
      <w:r w:rsidR="00DF4EF9">
        <w:rPr>
          <w:color w:val="FF0000"/>
          <w:lang w:val="fr-FR"/>
        </w:rPr>
        <w:t xml:space="preserve">, armoire sur laquelle on </w:t>
      </w:r>
      <w:r w:rsidR="00F83AAD">
        <w:rPr>
          <w:color w:val="FF0000"/>
          <w:lang w:val="fr-FR"/>
        </w:rPr>
        <w:t>s’assied,…</w:t>
      </w:r>
      <w:r w:rsidR="00DF4EF9">
        <w:rPr>
          <w:color w:val="FF0000"/>
          <w:lang w:val="fr-FR"/>
        </w:rPr>
        <w:t>)</w:t>
      </w:r>
      <w:r w:rsidR="00F83AAD">
        <w:rPr>
          <w:color w:val="FF0000"/>
          <w:lang w:val="fr-FR"/>
        </w:rPr>
        <w:t xml:space="preserve"> </w:t>
      </w:r>
      <w:r w:rsidR="00DF4EF9">
        <w:rPr>
          <w:color w:val="FF0000"/>
          <w:lang w:val="fr-FR"/>
        </w:rPr>
        <w:t xml:space="preserve">résultant d’une utilisation inadéquate de celui-ci, d’une négligence ou d’une dégradation volontaire. </w:t>
      </w:r>
      <w:r w:rsidR="00F83AAD">
        <w:rPr>
          <w:color w:val="FF0000"/>
          <w:lang w:val="fr-FR"/>
        </w:rPr>
        <w:t>Le cas échéant (coût des dégâts supérieurs à 25 euros), c</w:t>
      </w:r>
      <w:r w:rsidR="00DF4EF9">
        <w:rPr>
          <w:color w:val="FF0000"/>
          <w:lang w:val="fr-FR"/>
        </w:rPr>
        <w:t xml:space="preserve">e montant </w:t>
      </w:r>
      <w:r w:rsidR="00F83AAD">
        <w:rPr>
          <w:color w:val="FF0000"/>
          <w:lang w:val="fr-FR"/>
        </w:rPr>
        <w:t>sera majoré</w:t>
      </w:r>
      <w:r w:rsidR="00DF4EF9">
        <w:rPr>
          <w:color w:val="FF0000"/>
          <w:lang w:val="fr-FR"/>
        </w:rPr>
        <w:t xml:space="preserve"> pour atteindre les frais réels engendrés par la réparation ou le remplacement du matériel dégradé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10CD"/>
    <w:multiLevelType w:val="hybridMultilevel"/>
    <w:tmpl w:val="7CE6180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B54A7"/>
    <w:multiLevelType w:val="hybridMultilevel"/>
    <w:tmpl w:val="8738E76E"/>
    <w:lvl w:ilvl="0" w:tplc="080C000F">
      <w:start w:val="1"/>
      <w:numFmt w:val="decimal"/>
      <w:lvlText w:val="%1."/>
      <w:lvlJc w:val="left"/>
      <w:pPr>
        <w:ind w:left="786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F"/>
    <w:rsid w:val="00056189"/>
    <w:rsid w:val="0039704C"/>
    <w:rsid w:val="00462160"/>
    <w:rsid w:val="004D6FFE"/>
    <w:rsid w:val="00647CCF"/>
    <w:rsid w:val="00695359"/>
    <w:rsid w:val="006E626C"/>
    <w:rsid w:val="00DF4EF9"/>
    <w:rsid w:val="00E5544F"/>
    <w:rsid w:val="00F5732E"/>
    <w:rsid w:val="00F83AAD"/>
    <w:rsid w:val="00FB0E3D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85FB3-1D58-4694-92A6-0B15C97A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CF"/>
    <w:pPr>
      <w:spacing w:line="300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47CC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70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704C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704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F4E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F9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F4E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F9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E356-F791-4EC5-A98D-850380F8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parys</dc:creator>
  <cp:keywords/>
  <dc:description/>
  <cp:lastModifiedBy>dominiqueparys</cp:lastModifiedBy>
  <cp:revision>2</cp:revision>
  <dcterms:created xsi:type="dcterms:W3CDTF">2017-10-24T04:42:00Z</dcterms:created>
  <dcterms:modified xsi:type="dcterms:W3CDTF">2017-10-24T04:42:00Z</dcterms:modified>
</cp:coreProperties>
</file>